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15EC1">
        <w:rPr>
          <w:b/>
          <w:sz w:val="22"/>
          <w:szCs w:val="22"/>
        </w:rPr>
        <w:t>475</w:t>
      </w:r>
    </w:p>
    <w:p w:rsidR="001A4C39" w:rsidRDefault="005976B2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BE302F" w:rsidRDefault="00BE302F" w:rsidP="00D7224B">
      <w:pPr>
        <w:jc w:val="right"/>
        <w:rPr>
          <w:sz w:val="22"/>
          <w:szCs w:val="22"/>
        </w:rPr>
      </w:pPr>
    </w:p>
    <w:p w:rsidR="005976B2" w:rsidRPr="00544E0F" w:rsidRDefault="005976B2" w:rsidP="005976B2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8 декабря</w:t>
      </w:r>
      <w:r w:rsidRPr="00544E0F">
        <w:rPr>
          <w:sz w:val="22"/>
          <w:szCs w:val="22"/>
        </w:rPr>
        <w:t xml:space="preserve"> 2023 г.</w:t>
      </w:r>
    </w:p>
    <w:p w:rsidR="005976B2" w:rsidRPr="00E4112B" w:rsidRDefault="005976B2" w:rsidP="005976B2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5976B2" w:rsidRDefault="005976B2" w:rsidP="005976B2">
      <w:pPr>
        <w:jc w:val="both"/>
        <w:rPr>
          <w:b/>
          <w:bCs/>
          <w:sz w:val="22"/>
          <w:szCs w:val="22"/>
        </w:rPr>
      </w:pPr>
      <w:r w:rsidRPr="00BE2B05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594B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039"/>
        <w:gridCol w:w="1694"/>
        <w:gridCol w:w="3956"/>
        <w:gridCol w:w="3391"/>
        <w:gridCol w:w="1546"/>
        <w:gridCol w:w="1201"/>
      </w:tblGrid>
      <w:tr w:rsidR="001A4C39" w:rsidTr="008865E5">
        <w:trPr>
          <w:trHeight w:val="13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865E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865E5">
              <w:rPr>
                <w:sz w:val="22"/>
                <w:szCs w:val="22"/>
              </w:rPr>
              <w:t>7</w:t>
            </w:r>
            <w:r w:rsidR="00650CBA">
              <w:rPr>
                <w:sz w:val="22"/>
                <w:szCs w:val="22"/>
              </w:rPr>
              <w:t xml:space="preserve"> (</w:t>
            </w:r>
            <w:r w:rsidR="00BE302F">
              <w:rPr>
                <w:sz w:val="22"/>
                <w:szCs w:val="22"/>
              </w:rPr>
              <w:t>Оськи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8865E5" w:rsidRPr="004063E1" w:rsidTr="008865E5">
        <w:trPr>
          <w:cantSplit/>
          <w:trHeight w:val="1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5E5" w:rsidRPr="00FB33D6" w:rsidRDefault="008865E5" w:rsidP="008865E5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C07B8F" w:rsidRDefault="008865E5" w:rsidP="008865E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07B8F">
              <w:rPr>
                <w:color w:val="000000"/>
                <w:sz w:val="22"/>
                <w:szCs w:val="22"/>
              </w:rPr>
              <w:t>36:31:3900027:15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C07B8F" w:rsidRDefault="008865E5" w:rsidP="008865E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07B8F">
              <w:rPr>
                <w:sz w:val="22"/>
                <w:szCs w:val="22"/>
              </w:rPr>
              <w:t>542 155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C07B8F" w:rsidRDefault="008865E5" w:rsidP="008865E5">
            <w:pPr>
              <w:jc w:val="both"/>
              <w:rPr>
                <w:sz w:val="22"/>
                <w:szCs w:val="22"/>
                <w:highlight w:val="yellow"/>
              </w:rPr>
            </w:pPr>
            <w:r w:rsidRPr="00C07B8F">
              <w:rPr>
                <w:sz w:val="22"/>
                <w:szCs w:val="22"/>
              </w:rPr>
              <w:t>Воронежская область, р-н Хохольский, в границах бывшего колхоза "имени Калинина"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E5" w:rsidRPr="008865E5" w:rsidRDefault="008865E5" w:rsidP="00886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865E5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8865E5" w:rsidRPr="008865E5" w:rsidRDefault="008865E5" w:rsidP="00886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865E5">
              <w:rPr>
                <w:rFonts w:eastAsiaTheme="minorHAnsi"/>
                <w:sz w:val="22"/>
                <w:szCs w:val="22"/>
                <w:lang w:eastAsia="en-US"/>
              </w:rPr>
              <w:t>36:31:3900027:159-36/032/2017-2</w:t>
            </w:r>
          </w:p>
          <w:p w:rsidR="008865E5" w:rsidRPr="008865E5" w:rsidRDefault="008865E5" w:rsidP="008865E5">
            <w:pPr>
              <w:jc w:val="center"/>
              <w:rPr>
                <w:sz w:val="22"/>
                <w:szCs w:val="22"/>
                <w:lang w:eastAsia="en-US"/>
              </w:rPr>
            </w:pPr>
            <w:r w:rsidRPr="008865E5">
              <w:rPr>
                <w:rFonts w:eastAsiaTheme="minorHAnsi"/>
                <w:sz w:val="22"/>
                <w:szCs w:val="22"/>
                <w:lang w:eastAsia="en-US"/>
              </w:rPr>
              <w:t>01.12.20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FC2FC9" w:rsidRDefault="008865E5" w:rsidP="008865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059</w:t>
            </w:r>
            <w:r w:rsidRPr="00FC2FC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FC2FC9" w:rsidRDefault="008865E5" w:rsidP="008865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059</w:t>
            </w:r>
            <w:r w:rsidRPr="00FC2FC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865E5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8865E5" w:rsidRDefault="008865E5" w:rsidP="008865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BE302F" w:rsidRDefault="00BE302F" w:rsidP="00BE302F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8235BB" w:rsidRDefault="008235BB" w:rsidP="003B1FA6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5976B2" w:rsidRPr="005976B2" w:rsidRDefault="005976B2" w:rsidP="005976B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7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AF023F">
        <w:rPr>
          <w:rFonts w:ascii="Times New Roman" w:hAnsi="Times New Roman"/>
          <w:b w:val="0"/>
          <w:sz w:val="22"/>
          <w:szCs w:val="22"/>
          <w:lang w:val="ru-RU"/>
        </w:rPr>
        <w:t>450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803885, 317913.</w:t>
      </w:r>
    </w:p>
    <w:p w:rsidR="005976B2" w:rsidRPr="00256299" w:rsidRDefault="005976B2" w:rsidP="005976B2">
      <w:pPr>
        <w:rPr>
          <w:sz w:val="22"/>
          <w:szCs w:val="22"/>
          <w:lang w:eastAsia="x-none"/>
        </w:rPr>
      </w:pPr>
    </w:p>
    <w:p w:rsidR="005976B2" w:rsidRDefault="005976B2" w:rsidP="005976B2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5976B2" w:rsidRPr="00BC0463" w:rsidTr="005976B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5976B2" w:rsidRPr="00650CBA" w:rsidTr="005976B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1A6880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388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5976B2" w:rsidRPr="00650CBA" w:rsidTr="005976B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4821C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9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4821C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5976B2" w:rsidRDefault="005976B2" w:rsidP="005976B2">
      <w:pPr>
        <w:ind w:firstLine="709"/>
        <w:jc w:val="center"/>
        <w:rPr>
          <w:b/>
          <w:sz w:val="22"/>
          <w:szCs w:val="22"/>
        </w:rPr>
      </w:pPr>
    </w:p>
    <w:p w:rsidR="005976B2" w:rsidRDefault="005976B2" w:rsidP="005976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5976B2" w:rsidRPr="007C5211" w:rsidTr="00F36A2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A87BA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5976B2" w:rsidRPr="007C5211" w:rsidTr="00F36A2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854053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3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847AC5" w:rsidRDefault="00BE2B05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976B2" w:rsidRPr="007C5211" w:rsidTr="00F36A2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4821C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976B2" w:rsidRPr="003E1CFE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4821CC" w:rsidRDefault="005976B2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2" w:rsidRPr="00847AC5" w:rsidRDefault="00BE2B05" w:rsidP="00F36A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5976B2" w:rsidRDefault="005976B2" w:rsidP="005976B2">
      <w:pPr>
        <w:ind w:firstLine="709"/>
        <w:jc w:val="center"/>
        <w:rPr>
          <w:b/>
          <w:sz w:val="22"/>
          <w:szCs w:val="22"/>
        </w:rPr>
      </w:pPr>
    </w:p>
    <w:p w:rsidR="005976B2" w:rsidRPr="00B94B97" w:rsidRDefault="005976B2" w:rsidP="005976B2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5976B2" w:rsidRPr="00B94B97" w:rsidRDefault="005976B2" w:rsidP="005976B2">
      <w:pPr>
        <w:ind w:firstLine="709"/>
        <w:jc w:val="both"/>
        <w:rPr>
          <w:sz w:val="22"/>
          <w:szCs w:val="22"/>
        </w:rPr>
      </w:pPr>
    </w:p>
    <w:p w:rsidR="005976B2" w:rsidRPr="00B94B97" w:rsidRDefault="005976B2" w:rsidP="005976B2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5976B2" w:rsidRPr="00B94B97" w:rsidRDefault="005976B2" w:rsidP="005976B2">
      <w:pPr>
        <w:ind w:firstLine="709"/>
        <w:jc w:val="center"/>
        <w:rPr>
          <w:sz w:val="22"/>
          <w:szCs w:val="22"/>
        </w:rPr>
      </w:pPr>
    </w:p>
    <w:p w:rsidR="005976B2" w:rsidRPr="00B94B97" w:rsidRDefault="005976B2" w:rsidP="005976B2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7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5976B2" w:rsidRPr="00B94B97" w:rsidRDefault="005976B2" w:rsidP="005976B2">
      <w:pPr>
        <w:ind w:firstLine="709"/>
        <w:jc w:val="center"/>
        <w:rPr>
          <w:b/>
          <w:sz w:val="22"/>
          <w:szCs w:val="22"/>
        </w:rPr>
      </w:pPr>
    </w:p>
    <w:p w:rsidR="005976B2" w:rsidRDefault="005976B2" w:rsidP="005976B2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976B2" w:rsidRDefault="005976B2" w:rsidP="005976B2">
      <w:pPr>
        <w:ind w:firstLine="709"/>
        <w:jc w:val="center"/>
        <w:rPr>
          <w:b/>
          <w:sz w:val="22"/>
          <w:szCs w:val="22"/>
        </w:rPr>
      </w:pPr>
    </w:p>
    <w:p w:rsidR="005976B2" w:rsidRDefault="005976B2" w:rsidP="005976B2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5976B2" w:rsidRPr="00256299" w:rsidRDefault="005976B2" w:rsidP="005976B2">
      <w:pPr>
        <w:jc w:val="both"/>
        <w:rPr>
          <w:b/>
          <w:bCs/>
          <w:sz w:val="22"/>
          <w:szCs w:val="22"/>
        </w:rPr>
      </w:pPr>
    </w:p>
    <w:p w:rsidR="005976B2" w:rsidRPr="00256299" w:rsidRDefault="005976B2" w:rsidP="005976B2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5976B2" w:rsidRPr="00256299" w:rsidRDefault="005976B2" w:rsidP="005976B2">
      <w:pPr>
        <w:jc w:val="both"/>
        <w:rPr>
          <w:bCs/>
          <w:sz w:val="22"/>
          <w:szCs w:val="22"/>
        </w:rPr>
      </w:pPr>
    </w:p>
    <w:p w:rsidR="005976B2" w:rsidRPr="00256299" w:rsidRDefault="005976B2" w:rsidP="005976B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976B2" w:rsidRPr="00256299" w:rsidRDefault="005976B2" w:rsidP="005976B2">
      <w:pPr>
        <w:jc w:val="both"/>
        <w:rPr>
          <w:bCs/>
          <w:sz w:val="22"/>
          <w:szCs w:val="22"/>
        </w:rPr>
      </w:pPr>
    </w:p>
    <w:p w:rsidR="005976B2" w:rsidRPr="00256299" w:rsidRDefault="005976B2" w:rsidP="005976B2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976B2" w:rsidRDefault="005976B2" w:rsidP="005976B2">
      <w:pPr>
        <w:jc w:val="both"/>
        <w:rPr>
          <w:sz w:val="22"/>
          <w:szCs w:val="22"/>
        </w:rPr>
      </w:pPr>
    </w:p>
    <w:p w:rsidR="005976B2" w:rsidRDefault="00594B6D" w:rsidP="005976B2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5976B2">
        <w:rPr>
          <w:sz w:val="22"/>
          <w:szCs w:val="22"/>
        </w:rPr>
        <w:t xml:space="preserve"> И.В.</w:t>
      </w:r>
      <w:r>
        <w:rPr>
          <w:sz w:val="22"/>
          <w:szCs w:val="22"/>
        </w:rPr>
        <w:tab/>
      </w:r>
      <w:bookmarkStart w:id="1" w:name="_GoBack"/>
      <w:bookmarkEnd w:id="1"/>
      <w:r w:rsidR="005976B2">
        <w:rPr>
          <w:sz w:val="22"/>
          <w:szCs w:val="22"/>
        </w:rPr>
        <w:tab/>
      </w:r>
      <w:r w:rsidR="005976B2">
        <w:rPr>
          <w:sz w:val="22"/>
          <w:szCs w:val="22"/>
        </w:rPr>
        <w:tab/>
        <w:t>_______________</w:t>
      </w:r>
    </w:p>
    <w:p w:rsidR="005976B2" w:rsidRPr="00256299" w:rsidRDefault="00594B6D" w:rsidP="005976B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976B2" w:rsidRDefault="005976B2" w:rsidP="005976B2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976B2" w:rsidRDefault="005976B2" w:rsidP="005976B2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59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143BD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4F3ADC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94B6D"/>
    <w:rsid w:val="005976B2"/>
    <w:rsid w:val="005D597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498B"/>
    <w:rsid w:val="0067621F"/>
    <w:rsid w:val="00676B5E"/>
    <w:rsid w:val="0068131A"/>
    <w:rsid w:val="0068609E"/>
    <w:rsid w:val="00690D60"/>
    <w:rsid w:val="0069373C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235BB"/>
    <w:rsid w:val="008320E2"/>
    <w:rsid w:val="008332C0"/>
    <w:rsid w:val="00834863"/>
    <w:rsid w:val="00862372"/>
    <w:rsid w:val="00871B91"/>
    <w:rsid w:val="008865E5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2494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AF023F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BE2B05"/>
    <w:rsid w:val="00BE302F"/>
    <w:rsid w:val="00C15EC1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A34BB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5A7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976B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976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976B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976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D062-0EE6-430F-B067-8D2B1FD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3-12-18T09:25:00Z</cp:lastPrinted>
  <dcterms:created xsi:type="dcterms:W3CDTF">2023-12-08T11:49:00Z</dcterms:created>
  <dcterms:modified xsi:type="dcterms:W3CDTF">2023-12-18T09:36:00Z</dcterms:modified>
</cp:coreProperties>
</file>